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  <w:bookmarkStart w:id="0" w:name="_GoBack"/>
      <w:bookmarkEnd w:id="0"/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A923" w14:textId="77777777" w:rsidR="00132797" w:rsidRDefault="00132797">
      <w:r>
        <w:separator/>
      </w:r>
    </w:p>
  </w:endnote>
  <w:endnote w:type="continuationSeparator" w:id="0">
    <w:p w14:paraId="4731CBB8" w14:textId="77777777" w:rsidR="00132797" w:rsidRDefault="0013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4705" w14:textId="77777777" w:rsidR="00132797" w:rsidRDefault="00132797">
      <w:r>
        <w:separator/>
      </w:r>
    </w:p>
  </w:footnote>
  <w:footnote w:type="continuationSeparator" w:id="0">
    <w:p w14:paraId="027B4322" w14:textId="77777777" w:rsidR="00132797" w:rsidRDefault="00132797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</w:r>
      <w:r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4F3-72F0-4EC6-AEAC-7EC8D5F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Marian Koreň</cp:lastModifiedBy>
  <cp:revision>9</cp:revision>
  <cp:lastPrinted>2018-01-27T09:15:00Z</cp:lastPrinted>
  <dcterms:created xsi:type="dcterms:W3CDTF">2022-01-25T14:04:00Z</dcterms:created>
  <dcterms:modified xsi:type="dcterms:W3CDTF">2022-06-28T04:54:00Z</dcterms:modified>
</cp:coreProperties>
</file>